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7756E0" w:rsidRDefault="00DD417B" w:rsidP="007756E0">
      <w:pPr>
        <w:spacing w:line="276" w:lineRule="auto"/>
        <w:jc w:val="both"/>
        <w:rPr>
          <w:sz w:val="24"/>
          <w:szCs w:val="24"/>
        </w:rPr>
      </w:pPr>
      <w:r>
        <w:t xml:space="preserve">       </w:t>
      </w:r>
      <w:r>
        <w:tab/>
      </w:r>
      <w:r w:rsidR="007756E0" w:rsidRPr="00EC60A0">
        <w:rPr>
          <w:sz w:val="24"/>
          <w:szCs w:val="24"/>
        </w:rPr>
        <w:t>IPP.271</w:t>
      </w:r>
      <w:r w:rsidR="007756E0">
        <w:rPr>
          <w:sz w:val="24"/>
          <w:szCs w:val="24"/>
        </w:rPr>
        <w:t>.08.2020</w:t>
      </w:r>
    </w:p>
    <w:p w:rsidR="007756E0" w:rsidRDefault="007756E0" w:rsidP="007756E0">
      <w:pPr>
        <w:pStyle w:val="Style3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P.7013.67.2018.2020</w:t>
      </w:r>
    </w:p>
    <w:p w:rsidR="007756E0" w:rsidRDefault="007756E0" w:rsidP="007756E0">
      <w:pPr>
        <w:pStyle w:val="Style3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P.I.08.2020</w:t>
      </w:r>
    </w:p>
    <w:p w:rsidR="00DF217B" w:rsidRPr="00EC60A0" w:rsidRDefault="007756E0" w:rsidP="007756E0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ab/>
      </w: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9F087F" w:rsidRDefault="00F014B6" w:rsidP="00C80C9F">
      <w:pPr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DE5C93" w:rsidRDefault="00B93CDB" w:rsidP="009F087F">
      <w:pPr>
        <w:jc w:val="center"/>
        <w:rPr>
          <w:rFonts w:ascii="Times New Roman" w:hAnsi="Times New Roman"/>
        </w:rPr>
      </w:pPr>
      <w:r w:rsidRPr="00B93CDB">
        <w:rPr>
          <w:b/>
          <w:sz w:val="24"/>
          <w:szCs w:val="24"/>
        </w:rPr>
        <w:t xml:space="preserve"> </w:t>
      </w:r>
      <w:r w:rsidR="00C80C9F" w:rsidRPr="00302119">
        <w:rPr>
          <w:b/>
          <w:sz w:val="28"/>
          <w:szCs w:val="28"/>
        </w:rPr>
        <w:t>„</w:t>
      </w:r>
      <w:r w:rsidR="00C80C9F" w:rsidRPr="004F40FC">
        <w:rPr>
          <w:b/>
          <w:sz w:val="28"/>
          <w:szCs w:val="28"/>
        </w:rPr>
        <w:t xml:space="preserve">Budowa </w:t>
      </w:r>
      <w:r w:rsidR="00C80C9F">
        <w:rPr>
          <w:b/>
          <w:sz w:val="28"/>
          <w:szCs w:val="28"/>
        </w:rPr>
        <w:t>sali gimnastycznej</w:t>
      </w:r>
      <w:r w:rsidR="00C80C9F" w:rsidRPr="004F40FC">
        <w:rPr>
          <w:b/>
          <w:sz w:val="28"/>
          <w:szCs w:val="28"/>
        </w:rPr>
        <w:t xml:space="preserve"> z łącznikiem do budynku szkoły </w:t>
      </w:r>
      <w:r w:rsidR="00C80C9F">
        <w:rPr>
          <w:b/>
          <w:sz w:val="28"/>
          <w:szCs w:val="28"/>
        </w:rPr>
        <w:t xml:space="preserve">podstawowej </w:t>
      </w:r>
      <w:r w:rsidR="00C80C9F" w:rsidRPr="004F40FC">
        <w:rPr>
          <w:b/>
          <w:sz w:val="28"/>
          <w:szCs w:val="28"/>
        </w:rPr>
        <w:t>w Szestnie, gmina Mrągowo</w:t>
      </w:r>
      <w:r w:rsidR="00C80C9F">
        <w:rPr>
          <w:b/>
          <w:sz w:val="28"/>
          <w:szCs w:val="28"/>
        </w:rPr>
        <w:t xml:space="preserve">”  </w:t>
      </w:r>
    </w:p>
    <w:p w:rsidR="002004E0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t</w:t>
      </w:r>
      <w:r w:rsidR="003B749D">
        <w:rPr>
          <w:rFonts w:ascii="Arial Narrow" w:eastAsia="Times New Roman" w:hAnsi="Arial Narrow"/>
          <w:sz w:val="16"/>
          <w:szCs w:val="16"/>
          <w:lang w:eastAsia="pl-PL"/>
        </w:rPr>
        <w:t xml:space="preserve">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1076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</w:t>
      </w:r>
      <w:r w:rsidR="004E0020">
        <w:t xml:space="preserve">. </w:t>
      </w:r>
      <w:r w:rsidR="00E65E3A" w:rsidRPr="00E65E3A">
        <w:t>j. Dz. U. z 20</w:t>
      </w:r>
      <w:r w:rsidR="00B93CDB">
        <w:t>20</w:t>
      </w:r>
      <w:r w:rsidR="00E65E3A" w:rsidRPr="00E65E3A">
        <w:t xml:space="preserve"> r., poz.</w:t>
      </w:r>
      <w:r w:rsidR="004E0020">
        <w:t xml:space="preserve"> </w:t>
      </w:r>
      <w:r w:rsidR="00B93CDB">
        <w:t>814</w:t>
      </w:r>
      <w:r w:rsidR="004E0020">
        <w:t xml:space="preserve"> ze zm.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4E0020">
        <w:rPr>
          <w:sz w:val="24"/>
          <w:szCs w:val="24"/>
        </w:rPr>
        <w:t xml:space="preserve">(t. j. </w:t>
      </w:r>
      <w:bookmarkStart w:id="0" w:name="_GoBack"/>
      <w:bookmarkEnd w:id="0"/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E75737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756E0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788"/>
    <w:rsid w:val="004359C7"/>
    <w:rsid w:val="00462263"/>
    <w:rsid w:val="00466838"/>
    <w:rsid w:val="004761C6"/>
    <w:rsid w:val="004802A2"/>
    <w:rsid w:val="00481745"/>
    <w:rsid w:val="004836C0"/>
    <w:rsid w:val="00484F88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092D"/>
    <w:rsid w:val="00732406"/>
    <w:rsid w:val="00746532"/>
    <w:rsid w:val="007756E0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F087F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F3F"/>
    <w:rsid w:val="00BF4EE0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0C9F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6C58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75737"/>
    <w:rsid w:val="00E86A2B"/>
    <w:rsid w:val="00EA74CD"/>
    <w:rsid w:val="00EA7608"/>
    <w:rsid w:val="00EB3286"/>
    <w:rsid w:val="00EC0917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90D8-FC91-4601-A8C2-AA893655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5</cp:revision>
  <cp:lastPrinted>2016-11-23T08:33:00Z</cp:lastPrinted>
  <dcterms:created xsi:type="dcterms:W3CDTF">2020-09-24T13:50:00Z</dcterms:created>
  <dcterms:modified xsi:type="dcterms:W3CDTF">2020-09-24T15:04:00Z</dcterms:modified>
</cp:coreProperties>
</file>